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F5" w:rsidRDefault="00F125F5" w:rsidP="00DC03F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707EC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715080" cy="900000"/>
            <wp:effectExtent l="19050" t="0" r="882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8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4DD" w:rsidRPr="007707EC" w:rsidRDefault="004A74DD" w:rsidP="00DC03FB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125F5" w:rsidRPr="007707EC" w:rsidRDefault="00F125F5" w:rsidP="00DC03F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707EC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933F67" w:rsidRDefault="00705D9E" w:rsidP="00DC03F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ПОСЕЛЕНИЕ </w:t>
      </w:r>
      <w:r w:rsidR="00F125F5" w:rsidRPr="007707EC">
        <w:rPr>
          <w:rFonts w:ascii="Arial" w:hAnsi="Arial" w:cs="Arial"/>
          <w:b/>
          <w:sz w:val="32"/>
          <w:szCs w:val="32"/>
        </w:rPr>
        <w:t xml:space="preserve">ПЕЧЕНГА </w:t>
      </w:r>
    </w:p>
    <w:p w:rsidR="000C09E3" w:rsidRDefault="00705D9E" w:rsidP="00933F67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ЧЕНГСКОГО </w:t>
      </w:r>
      <w:r w:rsidR="00F125F5" w:rsidRPr="007707EC">
        <w:rPr>
          <w:rFonts w:ascii="Arial" w:hAnsi="Arial" w:cs="Arial"/>
          <w:b/>
          <w:sz w:val="32"/>
          <w:szCs w:val="32"/>
        </w:rPr>
        <w:t>РАЙОНА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F125F5" w:rsidRPr="007707EC" w:rsidRDefault="00705D9E" w:rsidP="00933F67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РМАНСКОЙ </w:t>
      </w:r>
      <w:r w:rsidR="00F125F5" w:rsidRPr="007707EC">
        <w:rPr>
          <w:rFonts w:ascii="Arial" w:hAnsi="Arial" w:cs="Arial"/>
          <w:b/>
          <w:sz w:val="32"/>
          <w:szCs w:val="32"/>
        </w:rPr>
        <w:t>ОБЛАСТИ</w:t>
      </w:r>
    </w:p>
    <w:p w:rsidR="00F125F5" w:rsidRPr="007707EC" w:rsidRDefault="00F125F5" w:rsidP="00DC03FB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125F5" w:rsidRPr="007707EC" w:rsidRDefault="00F125F5" w:rsidP="00DC03F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707EC">
        <w:rPr>
          <w:rFonts w:ascii="Arial" w:hAnsi="Arial" w:cs="Arial"/>
          <w:b/>
          <w:sz w:val="32"/>
          <w:szCs w:val="32"/>
        </w:rPr>
        <w:t>ПОСТАНОВЛЕНИЕ</w:t>
      </w:r>
    </w:p>
    <w:p w:rsidR="00F125F5" w:rsidRDefault="00F125F5" w:rsidP="00DC03FB">
      <w:pPr>
        <w:pStyle w:val="a5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B47A0" w:rsidRDefault="00BB59FE" w:rsidP="000C09E3">
      <w:pPr>
        <w:pStyle w:val="a5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</w:t>
      </w:r>
      <w:r w:rsidR="009452E5" w:rsidRPr="007707EC">
        <w:rPr>
          <w:rFonts w:ascii="Arial" w:hAnsi="Arial" w:cs="Arial"/>
          <w:b/>
          <w:i/>
          <w:sz w:val="24"/>
          <w:szCs w:val="24"/>
        </w:rPr>
        <w:t>«</w:t>
      </w:r>
      <w:r w:rsidR="00987678">
        <w:rPr>
          <w:rFonts w:ascii="Arial" w:hAnsi="Arial" w:cs="Arial"/>
          <w:b/>
          <w:i/>
          <w:sz w:val="24"/>
          <w:szCs w:val="24"/>
        </w:rPr>
        <w:t>20</w:t>
      </w:r>
      <w:r w:rsidR="009452E5" w:rsidRPr="007707EC">
        <w:rPr>
          <w:rFonts w:ascii="Arial" w:hAnsi="Arial" w:cs="Arial"/>
          <w:b/>
          <w:i/>
          <w:sz w:val="24"/>
          <w:szCs w:val="24"/>
        </w:rPr>
        <w:t>»</w:t>
      </w:r>
      <w:r w:rsidR="00F9653A">
        <w:rPr>
          <w:rFonts w:ascii="Arial" w:hAnsi="Arial" w:cs="Arial"/>
          <w:b/>
          <w:i/>
          <w:sz w:val="24"/>
          <w:szCs w:val="24"/>
        </w:rPr>
        <w:t xml:space="preserve"> </w:t>
      </w:r>
      <w:r w:rsidR="00987678">
        <w:rPr>
          <w:rFonts w:ascii="Arial" w:hAnsi="Arial" w:cs="Arial"/>
          <w:b/>
          <w:i/>
          <w:sz w:val="24"/>
          <w:szCs w:val="24"/>
        </w:rPr>
        <w:t>января</w:t>
      </w:r>
      <w:r w:rsidR="00F9653A">
        <w:rPr>
          <w:rFonts w:ascii="Arial" w:hAnsi="Arial" w:cs="Arial"/>
          <w:b/>
          <w:i/>
          <w:sz w:val="24"/>
          <w:szCs w:val="24"/>
        </w:rPr>
        <w:t xml:space="preserve"> </w:t>
      </w:r>
      <w:r w:rsidR="00E90808">
        <w:rPr>
          <w:rFonts w:ascii="Arial" w:hAnsi="Arial" w:cs="Arial"/>
          <w:b/>
          <w:i/>
          <w:sz w:val="24"/>
          <w:szCs w:val="24"/>
        </w:rPr>
        <w:t>2020</w:t>
      </w:r>
      <w:r w:rsidR="00BD7245">
        <w:rPr>
          <w:rFonts w:ascii="Arial" w:hAnsi="Arial" w:cs="Arial"/>
          <w:b/>
          <w:i/>
          <w:sz w:val="24"/>
          <w:szCs w:val="24"/>
        </w:rPr>
        <w:t xml:space="preserve"> года</w:t>
      </w:r>
      <w:r w:rsidR="009452E5" w:rsidRPr="007707EC">
        <w:rPr>
          <w:rFonts w:ascii="Arial" w:hAnsi="Arial" w:cs="Arial"/>
          <w:b/>
          <w:i/>
          <w:sz w:val="24"/>
          <w:szCs w:val="24"/>
        </w:rPr>
        <w:t xml:space="preserve">    </w:t>
      </w:r>
      <w:r w:rsidR="001E38DF" w:rsidRPr="007707EC">
        <w:rPr>
          <w:rFonts w:ascii="Arial" w:hAnsi="Arial" w:cs="Arial"/>
          <w:b/>
          <w:i/>
          <w:sz w:val="24"/>
          <w:szCs w:val="24"/>
        </w:rPr>
        <w:tab/>
      </w:r>
      <w:r w:rsidR="001E38DF" w:rsidRPr="007707EC">
        <w:rPr>
          <w:rFonts w:ascii="Arial" w:hAnsi="Arial" w:cs="Arial"/>
          <w:b/>
          <w:i/>
          <w:sz w:val="24"/>
          <w:szCs w:val="24"/>
        </w:rPr>
        <w:tab/>
      </w:r>
      <w:r w:rsidR="0087350B">
        <w:rPr>
          <w:rFonts w:ascii="Arial" w:hAnsi="Arial" w:cs="Arial"/>
          <w:b/>
          <w:i/>
          <w:sz w:val="24"/>
          <w:szCs w:val="24"/>
        </w:rPr>
        <w:t xml:space="preserve"> </w:t>
      </w:r>
      <w:r w:rsidR="00705D9E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BD7245">
        <w:rPr>
          <w:rFonts w:ascii="Arial" w:hAnsi="Arial" w:cs="Arial"/>
          <w:b/>
          <w:i/>
          <w:sz w:val="24"/>
          <w:szCs w:val="24"/>
        </w:rPr>
        <w:t xml:space="preserve">              </w:t>
      </w:r>
      <w:r w:rsidR="000D1438">
        <w:rPr>
          <w:rFonts w:ascii="Arial" w:hAnsi="Arial" w:cs="Arial"/>
          <w:b/>
          <w:i/>
          <w:sz w:val="24"/>
          <w:szCs w:val="24"/>
        </w:rPr>
        <w:t xml:space="preserve">               </w:t>
      </w:r>
      <w:r w:rsidR="00215769">
        <w:rPr>
          <w:rFonts w:ascii="Arial" w:hAnsi="Arial" w:cs="Arial"/>
          <w:b/>
          <w:i/>
          <w:sz w:val="24"/>
          <w:szCs w:val="24"/>
        </w:rPr>
        <w:t xml:space="preserve"> </w:t>
      </w:r>
      <w:r w:rsidR="00987678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F125F5" w:rsidRPr="007707EC">
        <w:rPr>
          <w:rFonts w:ascii="Arial" w:hAnsi="Arial" w:cs="Arial"/>
          <w:b/>
          <w:i/>
          <w:sz w:val="24"/>
          <w:szCs w:val="24"/>
        </w:rPr>
        <w:t>№</w:t>
      </w:r>
      <w:r w:rsidR="00F9653A">
        <w:rPr>
          <w:rFonts w:ascii="Arial" w:hAnsi="Arial" w:cs="Arial"/>
          <w:b/>
          <w:i/>
          <w:sz w:val="24"/>
          <w:szCs w:val="24"/>
        </w:rPr>
        <w:t xml:space="preserve"> </w:t>
      </w:r>
      <w:r w:rsidR="00987678">
        <w:rPr>
          <w:rFonts w:ascii="Arial" w:hAnsi="Arial" w:cs="Arial"/>
          <w:b/>
          <w:i/>
          <w:sz w:val="24"/>
          <w:szCs w:val="24"/>
        </w:rPr>
        <w:t>04</w:t>
      </w:r>
    </w:p>
    <w:p w:rsidR="00F63CC7" w:rsidRDefault="000C09E3" w:rsidP="000C09E3">
      <w:pPr>
        <w:pStyle w:val="a5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AB47A0" w:rsidRPr="000C09E3" w:rsidRDefault="00AB47A0" w:rsidP="000C09E3">
      <w:pPr>
        <w:pStyle w:val="a5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5495"/>
      </w:tblGrid>
      <w:tr w:rsidR="00F125F5" w:rsidRPr="00A419A5" w:rsidTr="00BD7245">
        <w:trPr>
          <w:trHeight w:val="551"/>
        </w:trPr>
        <w:tc>
          <w:tcPr>
            <w:tcW w:w="5495" w:type="dxa"/>
          </w:tcPr>
          <w:p w:rsidR="00C75565" w:rsidRDefault="00215769" w:rsidP="00C755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21576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О</w:t>
            </w:r>
            <w:r w:rsidR="00C75565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муниципальных нужд Администрации муниципального образования городское поселение Печенга Печенгского района Мурманской области</w:t>
            </w:r>
          </w:p>
          <w:p w:rsidR="00215769" w:rsidRPr="004A74DD" w:rsidRDefault="00215769" w:rsidP="00C755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C75565" w:rsidRDefault="00C75565" w:rsidP="00C7556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75565">
        <w:rPr>
          <w:rFonts w:ascii="Arial" w:hAnsi="Arial" w:cs="Arial"/>
          <w:sz w:val="24"/>
          <w:szCs w:val="24"/>
        </w:rPr>
        <w:t>В соответствии с частью 2 статьи 35 Федерально</w:t>
      </w:r>
      <w:r>
        <w:rPr>
          <w:rFonts w:ascii="Arial" w:hAnsi="Arial" w:cs="Arial"/>
          <w:sz w:val="24"/>
          <w:szCs w:val="24"/>
        </w:rPr>
        <w:t>го закона от 05</w:t>
      </w:r>
      <w:r w:rsidR="00E90808">
        <w:rPr>
          <w:rFonts w:ascii="Arial" w:hAnsi="Arial" w:cs="Arial"/>
          <w:sz w:val="24"/>
          <w:szCs w:val="24"/>
        </w:rPr>
        <w:t>.04.2013</w:t>
      </w:r>
      <w:r>
        <w:rPr>
          <w:rFonts w:ascii="Arial" w:hAnsi="Arial" w:cs="Arial"/>
          <w:sz w:val="24"/>
          <w:szCs w:val="24"/>
        </w:rPr>
        <w:t xml:space="preserve"> </w:t>
      </w:r>
      <w:r w:rsidRPr="00C75565">
        <w:rPr>
          <w:rFonts w:ascii="Arial" w:hAnsi="Arial" w:cs="Arial"/>
          <w:sz w:val="24"/>
          <w:szCs w:val="24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Arial" w:hAnsi="Arial" w:cs="Arial"/>
          <w:sz w:val="24"/>
          <w:szCs w:val="24"/>
        </w:rPr>
        <w:t>А</w:t>
      </w:r>
      <w:r w:rsidRPr="00C75565">
        <w:rPr>
          <w:rFonts w:ascii="Arial" w:hAnsi="Arial" w:cs="Arial"/>
          <w:sz w:val="24"/>
          <w:szCs w:val="24"/>
        </w:rPr>
        <w:t>дминис</w:t>
      </w:r>
      <w:r>
        <w:rPr>
          <w:rFonts w:ascii="Arial" w:hAnsi="Arial" w:cs="Arial"/>
          <w:sz w:val="24"/>
          <w:szCs w:val="24"/>
        </w:rPr>
        <w:t>трация м</w:t>
      </w:r>
      <w:r w:rsidRPr="00C75565">
        <w:rPr>
          <w:rFonts w:ascii="Arial" w:hAnsi="Arial" w:cs="Arial"/>
          <w:sz w:val="24"/>
          <w:szCs w:val="24"/>
        </w:rPr>
        <w:t xml:space="preserve">униципального образования </w:t>
      </w:r>
      <w:r>
        <w:rPr>
          <w:rFonts w:ascii="Arial" w:hAnsi="Arial" w:cs="Arial"/>
          <w:sz w:val="24"/>
          <w:szCs w:val="24"/>
        </w:rPr>
        <w:t>городское поселение Печенга Печенгского района Мурманской области</w:t>
      </w:r>
    </w:p>
    <w:p w:rsidR="00F125F5" w:rsidRDefault="00F13B2D" w:rsidP="00E90808">
      <w:pPr>
        <w:spacing w:after="0" w:line="240" w:lineRule="auto"/>
        <w:ind w:firstLine="6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r w:rsidR="00F125F5" w:rsidRPr="003618D0">
        <w:rPr>
          <w:rFonts w:ascii="Arial" w:hAnsi="Arial" w:cs="Arial"/>
          <w:b/>
          <w:sz w:val="24"/>
          <w:szCs w:val="24"/>
        </w:rPr>
        <w:t>:</w:t>
      </w:r>
    </w:p>
    <w:p w:rsidR="00C75565" w:rsidRDefault="00C75565" w:rsidP="004A74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75565" w:rsidRPr="00E90808" w:rsidRDefault="00C75565" w:rsidP="00E90808">
      <w:pPr>
        <w:pStyle w:val="a6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sz w:val="24"/>
          <w:szCs w:val="24"/>
        </w:rPr>
      </w:pPr>
      <w:r w:rsidRPr="00E90808">
        <w:rPr>
          <w:rFonts w:ascii="Arial" w:hAnsi="Arial" w:cs="Arial"/>
          <w:sz w:val="24"/>
          <w:szCs w:val="24"/>
          <w:shd w:val="clear" w:color="auto" w:fill="FFFFFF"/>
        </w:rPr>
        <w:t xml:space="preserve">Установить, что банковское сопровождение </w:t>
      </w:r>
      <w:proofErr w:type="gramStart"/>
      <w:r w:rsidRPr="00E90808">
        <w:rPr>
          <w:rFonts w:ascii="Arial" w:hAnsi="Arial" w:cs="Arial"/>
          <w:sz w:val="24"/>
          <w:szCs w:val="24"/>
          <w:shd w:val="clear" w:color="auto" w:fill="FFFFFF"/>
        </w:rPr>
        <w:t>контрактов, заключаемых для обеспечения муниципальных нужд муниципального образования</w:t>
      </w:r>
      <w:r w:rsidRPr="00E90808">
        <w:rPr>
          <w:rFonts w:ascii="Arial" w:hAnsi="Arial" w:cs="Arial"/>
          <w:sz w:val="24"/>
          <w:szCs w:val="24"/>
        </w:rPr>
        <w:t xml:space="preserve"> </w:t>
      </w:r>
      <w:r w:rsidR="008F6E8F" w:rsidRPr="00E90808">
        <w:rPr>
          <w:rFonts w:ascii="Arial" w:hAnsi="Arial" w:cs="Arial"/>
          <w:sz w:val="24"/>
          <w:szCs w:val="24"/>
          <w:shd w:val="clear" w:color="auto" w:fill="FFFFFF"/>
        </w:rPr>
        <w:t>городское поселение Печенга</w:t>
      </w:r>
      <w:r w:rsidRPr="00E908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743BF" w:rsidRPr="00E90808">
        <w:rPr>
          <w:rFonts w:ascii="Arial" w:hAnsi="Arial" w:cs="Arial"/>
          <w:sz w:val="24"/>
          <w:szCs w:val="24"/>
          <w:shd w:val="clear" w:color="auto" w:fill="FFFFFF"/>
        </w:rPr>
        <w:t xml:space="preserve">Печенгского района Мурманской области </w:t>
      </w:r>
      <w:r w:rsidRPr="00E90808">
        <w:rPr>
          <w:rFonts w:ascii="Arial" w:hAnsi="Arial" w:cs="Arial"/>
          <w:sz w:val="24"/>
          <w:szCs w:val="24"/>
          <w:shd w:val="clear" w:color="auto" w:fill="FFFFFF"/>
        </w:rPr>
        <w:t>осуществляется</w:t>
      </w:r>
      <w:proofErr w:type="gramEnd"/>
      <w:r w:rsidRPr="00E90808">
        <w:rPr>
          <w:rFonts w:ascii="Arial" w:hAnsi="Arial" w:cs="Arial"/>
          <w:sz w:val="24"/>
          <w:szCs w:val="24"/>
          <w:shd w:val="clear" w:color="auto" w:fill="FFFFFF"/>
        </w:rPr>
        <w:t xml:space="preserve"> в случаях, </w:t>
      </w:r>
      <w:r w:rsidRPr="00E90808">
        <w:rPr>
          <w:rFonts w:ascii="Arial" w:hAnsi="Arial" w:cs="Arial"/>
          <w:color w:val="000000"/>
          <w:sz w:val="24"/>
          <w:szCs w:val="24"/>
        </w:rPr>
        <w:t>если начальная (максимальная) цена контракта</w:t>
      </w:r>
      <w:r w:rsidR="00E90808" w:rsidRPr="00E90808">
        <w:rPr>
          <w:rFonts w:ascii="Arial" w:hAnsi="Arial" w:cs="Arial"/>
          <w:color w:val="000000"/>
          <w:sz w:val="24"/>
          <w:szCs w:val="24"/>
        </w:rPr>
        <w:t>,</w:t>
      </w:r>
      <w:r w:rsidRPr="00E90808">
        <w:rPr>
          <w:rFonts w:ascii="Arial" w:hAnsi="Arial" w:cs="Arial"/>
          <w:color w:val="000000"/>
          <w:sz w:val="24"/>
          <w:szCs w:val="24"/>
        </w:rPr>
        <w:t xml:space="preserve"> либо цена контракта, заключаемого с единственным поставщиком (подрядчиком, исполнителем), составляет:  </w:t>
      </w:r>
    </w:p>
    <w:p w:rsidR="00C75565" w:rsidRPr="00E90808" w:rsidRDefault="00C75565" w:rsidP="00E90808">
      <w:pPr>
        <w:pStyle w:val="a6"/>
        <w:widowControl w:val="0"/>
        <w:numPr>
          <w:ilvl w:val="0"/>
          <w:numId w:val="20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90808">
        <w:rPr>
          <w:rFonts w:ascii="Arial" w:eastAsia="Calibri" w:hAnsi="Arial" w:cs="Arial"/>
          <w:sz w:val="24"/>
          <w:szCs w:val="24"/>
          <w:lang w:eastAsia="en-US"/>
        </w:rPr>
        <w:t>в отношении банковского сопровождения контракта, заключающегося в проведении банком, привлеченным поставщиком (подрядчиком, исполнителем) или заказчиком, мониторинга расчетов в рамках исполнения контракта, 200 млн</w:t>
      </w:r>
      <w:r w:rsidR="00EB102D" w:rsidRPr="00E90808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E90808">
        <w:rPr>
          <w:rFonts w:ascii="Arial" w:eastAsia="Calibri" w:hAnsi="Arial" w:cs="Arial"/>
          <w:sz w:val="24"/>
          <w:szCs w:val="24"/>
          <w:lang w:eastAsia="en-US"/>
        </w:rPr>
        <w:t xml:space="preserve"> рублей  и более;</w:t>
      </w:r>
    </w:p>
    <w:p w:rsidR="00C75565" w:rsidRPr="00E90808" w:rsidRDefault="00C75565" w:rsidP="00E90808">
      <w:pPr>
        <w:pStyle w:val="a6"/>
        <w:widowControl w:val="0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Arial" w:hAnsi="Arial" w:cs="Arial"/>
          <w:sz w:val="24"/>
          <w:szCs w:val="24"/>
        </w:rPr>
      </w:pPr>
      <w:r w:rsidRPr="00E90808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E90808" w:rsidRPr="00E9080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F6E8F" w:rsidRPr="00E90808">
        <w:rPr>
          <w:rFonts w:ascii="Arial" w:eastAsia="Calibri" w:hAnsi="Arial" w:cs="Arial"/>
          <w:sz w:val="24"/>
          <w:szCs w:val="24"/>
          <w:lang w:eastAsia="en-US"/>
        </w:rPr>
        <w:t xml:space="preserve">отношении банковского сопровождения контракта, предусматривающего </w:t>
      </w:r>
      <w:r w:rsidRPr="00E90808">
        <w:rPr>
          <w:rFonts w:ascii="Arial" w:eastAsia="Calibri" w:hAnsi="Arial" w:cs="Arial"/>
          <w:sz w:val="24"/>
          <w:szCs w:val="24"/>
          <w:lang w:eastAsia="en-US"/>
        </w:rPr>
        <w:t>контракта, предусматривающего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, 5 млрд</w:t>
      </w:r>
      <w:r w:rsidR="00C772F5" w:rsidRPr="00E90808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E90808">
        <w:rPr>
          <w:rFonts w:ascii="Arial" w:eastAsia="Calibri" w:hAnsi="Arial" w:cs="Arial"/>
          <w:sz w:val="24"/>
          <w:szCs w:val="24"/>
          <w:lang w:eastAsia="en-US"/>
        </w:rPr>
        <w:t xml:space="preserve"> рублей и более. </w:t>
      </w:r>
    </w:p>
    <w:p w:rsidR="00E90808" w:rsidRPr="00E90808" w:rsidRDefault="00C75565" w:rsidP="00E90808">
      <w:pPr>
        <w:pStyle w:val="a6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90808">
        <w:rPr>
          <w:rFonts w:ascii="Arial" w:hAnsi="Arial" w:cs="Arial"/>
          <w:sz w:val="24"/>
          <w:szCs w:val="24"/>
          <w:lang w:eastAsia="ar-SA"/>
        </w:rPr>
        <w:t xml:space="preserve">Считать утратившим силу Постановление </w:t>
      </w:r>
      <w:r w:rsidR="00C772F5" w:rsidRPr="00E90808">
        <w:rPr>
          <w:rFonts w:ascii="Arial" w:hAnsi="Arial" w:cs="Arial"/>
          <w:sz w:val="24"/>
          <w:szCs w:val="24"/>
          <w:lang w:eastAsia="ar-SA"/>
        </w:rPr>
        <w:t>Администрации м</w:t>
      </w:r>
      <w:r w:rsidRPr="00E90808">
        <w:rPr>
          <w:rFonts w:ascii="Arial" w:hAnsi="Arial" w:cs="Arial"/>
          <w:sz w:val="24"/>
          <w:szCs w:val="24"/>
          <w:lang w:eastAsia="ar-SA"/>
        </w:rPr>
        <w:t xml:space="preserve">униципального образования </w:t>
      </w:r>
      <w:r w:rsidR="00C772F5" w:rsidRPr="00E90808">
        <w:rPr>
          <w:rFonts w:ascii="Arial" w:hAnsi="Arial" w:cs="Arial"/>
          <w:sz w:val="24"/>
          <w:szCs w:val="24"/>
          <w:lang w:eastAsia="ar-SA"/>
        </w:rPr>
        <w:t xml:space="preserve">городское поселение Печенга Печенгского района </w:t>
      </w:r>
      <w:r w:rsidR="00C772F5" w:rsidRPr="00E90808">
        <w:rPr>
          <w:rFonts w:ascii="Arial" w:hAnsi="Arial" w:cs="Arial"/>
          <w:sz w:val="24"/>
          <w:szCs w:val="24"/>
          <w:lang w:eastAsia="ar-SA"/>
        </w:rPr>
        <w:lastRenderedPageBreak/>
        <w:t xml:space="preserve">Мурманской области от 29.08.2014 </w:t>
      </w:r>
      <w:r w:rsidRPr="00E90808">
        <w:rPr>
          <w:rFonts w:ascii="Arial" w:hAnsi="Arial" w:cs="Arial"/>
          <w:sz w:val="24"/>
          <w:szCs w:val="24"/>
          <w:lang w:eastAsia="ar-SA"/>
        </w:rPr>
        <w:t xml:space="preserve">№ </w:t>
      </w:r>
      <w:r w:rsidR="00C772F5" w:rsidRPr="00E90808">
        <w:rPr>
          <w:rFonts w:ascii="Arial" w:hAnsi="Arial" w:cs="Arial"/>
          <w:sz w:val="24"/>
          <w:szCs w:val="24"/>
          <w:lang w:eastAsia="ar-SA"/>
        </w:rPr>
        <w:t>133</w:t>
      </w:r>
      <w:r w:rsidRPr="00E90808">
        <w:rPr>
          <w:rFonts w:ascii="Arial" w:hAnsi="Arial" w:cs="Arial"/>
          <w:sz w:val="24"/>
          <w:szCs w:val="24"/>
          <w:lang w:eastAsia="ar-SA"/>
        </w:rPr>
        <w:t xml:space="preserve"> «Об определении случаев осуществления банковского сопровождения контрактов</w:t>
      </w:r>
      <w:r w:rsidR="00C772F5" w:rsidRPr="00E90808">
        <w:rPr>
          <w:rFonts w:ascii="Arial" w:hAnsi="Arial" w:cs="Arial"/>
          <w:sz w:val="24"/>
          <w:szCs w:val="24"/>
          <w:lang w:eastAsia="ar-SA"/>
        </w:rPr>
        <w:t>»</w:t>
      </w:r>
      <w:r w:rsidRPr="00E90808">
        <w:rPr>
          <w:rFonts w:ascii="Arial" w:hAnsi="Arial" w:cs="Arial"/>
          <w:sz w:val="24"/>
          <w:szCs w:val="24"/>
          <w:lang w:eastAsia="ar-SA"/>
        </w:rPr>
        <w:t xml:space="preserve">. </w:t>
      </w:r>
    </w:p>
    <w:p w:rsidR="00E90808" w:rsidRPr="00E90808" w:rsidRDefault="00C772F5" w:rsidP="00E90808">
      <w:pPr>
        <w:pStyle w:val="a6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90808">
        <w:rPr>
          <w:rFonts w:ascii="Arial" w:hAnsi="Arial" w:cs="Arial"/>
          <w:sz w:val="24"/>
          <w:szCs w:val="24"/>
        </w:rPr>
        <w:t>Настоящее постановление опубликовать (обнародовать)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</w:t>
      </w:r>
      <w:r w:rsidR="004F1E44" w:rsidRPr="00E90808">
        <w:rPr>
          <w:rFonts w:ascii="Arial" w:hAnsi="Arial" w:cs="Arial"/>
          <w:sz w:val="24"/>
          <w:szCs w:val="24"/>
        </w:rPr>
        <w:t xml:space="preserve"> Мурманской области</w:t>
      </w:r>
      <w:r w:rsidR="00E90808" w:rsidRPr="00E90808">
        <w:rPr>
          <w:rFonts w:ascii="Arial" w:hAnsi="Arial" w:cs="Arial"/>
          <w:sz w:val="24"/>
          <w:szCs w:val="24"/>
        </w:rPr>
        <w:t>.</w:t>
      </w:r>
    </w:p>
    <w:p w:rsidR="00E90808" w:rsidRPr="00E90808" w:rsidRDefault="00C772F5" w:rsidP="00E90808">
      <w:pPr>
        <w:pStyle w:val="a6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90808">
        <w:rPr>
          <w:rFonts w:ascii="Arial" w:hAnsi="Arial" w:cs="Arial"/>
          <w:sz w:val="24"/>
          <w:szCs w:val="24"/>
        </w:rPr>
        <w:t>Настоящее постановление вступает в силу с момент</w:t>
      </w:r>
      <w:r w:rsidR="004F1E44" w:rsidRPr="00E90808">
        <w:rPr>
          <w:rFonts w:ascii="Arial" w:hAnsi="Arial" w:cs="Arial"/>
          <w:sz w:val="24"/>
          <w:szCs w:val="24"/>
        </w:rPr>
        <w:t>а опубликования (обнародования).</w:t>
      </w:r>
    </w:p>
    <w:p w:rsidR="000C09E3" w:rsidRPr="00E90808" w:rsidRDefault="004275DC" w:rsidP="00E90808">
      <w:pPr>
        <w:pStyle w:val="a6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E90808">
        <w:rPr>
          <w:rFonts w:ascii="Arial" w:hAnsi="Arial" w:cs="Arial"/>
          <w:sz w:val="24"/>
          <w:szCs w:val="24"/>
        </w:rPr>
        <w:t>Контроль за</w:t>
      </w:r>
      <w:proofErr w:type="gramEnd"/>
      <w:r w:rsidRPr="00E9080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A74DD" w:rsidRDefault="004A74DD" w:rsidP="003618D0">
      <w:pPr>
        <w:tabs>
          <w:tab w:val="left" w:pos="0"/>
        </w:tabs>
        <w:spacing w:after="0" w:line="240" w:lineRule="auto"/>
        <w:ind w:right="-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A74DD" w:rsidRDefault="004A74DD" w:rsidP="003618D0">
      <w:pPr>
        <w:tabs>
          <w:tab w:val="left" w:pos="0"/>
        </w:tabs>
        <w:spacing w:after="0" w:line="240" w:lineRule="auto"/>
        <w:ind w:right="-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C03FB" w:rsidRPr="003618D0" w:rsidRDefault="000964D8" w:rsidP="003618D0">
      <w:pPr>
        <w:tabs>
          <w:tab w:val="left" w:pos="0"/>
        </w:tabs>
        <w:spacing w:after="0" w:line="240" w:lineRule="auto"/>
        <w:ind w:right="-3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Г</w:t>
      </w:r>
      <w:r w:rsidR="004115E4" w:rsidRPr="003618D0">
        <w:rPr>
          <w:rFonts w:ascii="Arial" w:eastAsia="Times New Roman" w:hAnsi="Arial" w:cs="Arial"/>
          <w:b/>
          <w:sz w:val="24"/>
          <w:szCs w:val="24"/>
        </w:rPr>
        <w:t>лав</w:t>
      </w:r>
      <w:r>
        <w:rPr>
          <w:rFonts w:ascii="Arial" w:eastAsia="Times New Roman" w:hAnsi="Arial" w:cs="Arial"/>
          <w:b/>
          <w:sz w:val="24"/>
          <w:szCs w:val="24"/>
        </w:rPr>
        <w:t>а</w:t>
      </w:r>
      <w:r w:rsidR="009C016D" w:rsidRPr="003618D0">
        <w:rPr>
          <w:rFonts w:ascii="Arial" w:eastAsia="Times New Roman" w:hAnsi="Arial" w:cs="Arial"/>
          <w:b/>
          <w:sz w:val="24"/>
          <w:szCs w:val="24"/>
        </w:rPr>
        <w:t xml:space="preserve"> администрации </w:t>
      </w:r>
    </w:p>
    <w:p w:rsidR="00DC03FB" w:rsidRPr="003618D0" w:rsidRDefault="009C016D" w:rsidP="003618D0">
      <w:pPr>
        <w:tabs>
          <w:tab w:val="left" w:pos="0"/>
        </w:tabs>
        <w:spacing w:after="0" w:line="240" w:lineRule="auto"/>
        <w:ind w:right="-3"/>
        <w:jc w:val="both"/>
        <w:rPr>
          <w:rFonts w:ascii="Arial" w:eastAsia="Times New Roman" w:hAnsi="Arial" w:cs="Arial"/>
          <w:b/>
          <w:sz w:val="24"/>
          <w:szCs w:val="24"/>
        </w:rPr>
      </w:pPr>
      <w:r w:rsidRPr="003618D0">
        <w:rPr>
          <w:rFonts w:ascii="Arial" w:eastAsia="Times New Roman" w:hAnsi="Arial" w:cs="Arial"/>
          <w:b/>
          <w:sz w:val="24"/>
          <w:szCs w:val="24"/>
        </w:rPr>
        <w:t>муниципального</w:t>
      </w:r>
      <w:r w:rsidR="00BA351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618D0">
        <w:rPr>
          <w:rFonts w:ascii="Arial" w:eastAsia="Times New Roman" w:hAnsi="Arial" w:cs="Arial"/>
          <w:b/>
          <w:sz w:val="24"/>
          <w:szCs w:val="24"/>
        </w:rPr>
        <w:t xml:space="preserve">образования </w:t>
      </w:r>
    </w:p>
    <w:p w:rsidR="007B53A4" w:rsidRPr="004F7A7B" w:rsidRDefault="009C016D" w:rsidP="004F7A7B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 w:rsidRPr="003618D0">
        <w:rPr>
          <w:rFonts w:ascii="Arial" w:eastAsia="Times New Roman" w:hAnsi="Arial" w:cs="Arial"/>
          <w:b/>
          <w:sz w:val="24"/>
          <w:szCs w:val="24"/>
        </w:rPr>
        <w:t xml:space="preserve">городское поселение Печенга                             </w:t>
      </w:r>
      <w:r w:rsidR="000D1438">
        <w:rPr>
          <w:rFonts w:ascii="Arial" w:eastAsia="Times New Roman" w:hAnsi="Arial" w:cs="Arial"/>
          <w:b/>
          <w:sz w:val="24"/>
          <w:szCs w:val="24"/>
        </w:rPr>
        <w:t xml:space="preserve">                    </w:t>
      </w:r>
      <w:r w:rsidR="00BA3516">
        <w:rPr>
          <w:rFonts w:ascii="Arial" w:eastAsia="Times New Roman" w:hAnsi="Arial" w:cs="Arial"/>
          <w:b/>
          <w:sz w:val="24"/>
          <w:szCs w:val="24"/>
        </w:rPr>
        <w:t xml:space="preserve">    </w:t>
      </w:r>
      <w:r w:rsidRPr="003618D0">
        <w:rPr>
          <w:rFonts w:ascii="Arial" w:eastAsia="Times New Roman" w:hAnsi="Arial" w:cs="Arial"/>
          <w:b/>
          <w:sz w:val="24"/>
          <w:szCs w:val="24"/>
        </w:rPr>
        <w:t xml:space="preserve">      </w:t>
      </w:r>
      <w:bookmarkStart w:id="0" w:name="_GoBack"/>
      <w:bookmarkEnd w:id="0"/>
      <w:r w:rsidR="00E90808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0964D8">
        <w:rPr>
          <w:rFonts w:ascii="Arial" w:eastAsia="Times New Roman" w:hAnsi="Arial" w:cs="Arial"/>
          <w:b/>
          <w:sz w:val="24"/>
          <w:szCs w:val="24"/>
        </w:rPr>
        <w:t>Н.Г.</w:t>
      </w:r>
      <w:r w:rsidR="00BD724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964D8">
        <w:rPr>
          <w:rFonts w:ascii="Arial" w:eastAsia="Times New Roman" w:hAnsi="Arial" w:cs="Arial"/>
          <w:b/>
          <w:sz w:val="24"/>
          <w:szCs w:val="24"/>
        </w:rPr>
        <w:t>Жданова</w:t>
      </w:r>
    </w:p>
    <w:p w:rsidR="004A74DD" w:rsidRDefault="004A74DD" w:rsidP="007B53A4">
      <w:pPr>
        <w:widowControl w:val="0"/>
        <w:tabs>
          <w:tab w:val="left" w:pos="6870"/>
          <w:tab w:val="right" w:pos="9353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A74DD" w:rsidRDefault="004A74DD" w:rsidP="007B53A4">
      <w:pPr>
        <w:widowControl w:val="0"/>
        <w:tabs>
          <w:tab w:val="left" w:pos="6870"/>
          <w:tab w:val="right" w:pos="9353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A74DD" w:rsidRDefault="004A74DD" w:rsidP="007B53A4">
      <w:pPr>
        <w:widowControl w:val="0"/>
        <w:tabs>
          <w:tab w:val="left" w:pos="6870"/>
          <w:tab w:val="right" w:pos="9353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A74DD" w:rsidRDefault="004A74DD" w:rsidP="007B53A4">
      <w:pPr>
        <w:widowControl w:val="0"/>
        <w:tabs>
          <w:tab w:val="left" w:pos="6870"/>
          <w:tab w:val="right" w:pos="9353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A74DD" w:rsidRDefault="004A74DD" w:rsidP="007B53A4">
      <w:pPr>
        <w:widowControl w:val="0"/>
        <w:tabs>
          <w:tab w:val="left" w:pos="6870"/>
          <w:tab w:val="right" w:pos="9353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A74DD" w:rsidRDefault="004A74DD" w:rsidP="007B53A4">
      <w:pPr>
        <w:widowControl w:val="0"/>
        <w:tabs>
          <w:tab w:val="left" w:pos="6870"/>
          <w:tab w:val="right" w:pos="9353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A74DD" w:rsidRDefault="004A74DD" w:rsidP="007B53A4">
      <w:pPr>
        <w:widowControl w:val="0"/>
        <w:tabs>
          <w:tab w:val="left" w:pos="6870"/>
          <w:tab w:val="right" w:pos="9353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A74DD" w:rsidRDefault="004A74DD" w:rsidP="007B53A4">
      <w:pPr>
        <w:widowControl w:val="0"/>
        <w:tabs>
          <w:tab w:val="left" w:pos="6870"/>
          <w:tab w:val="right" w:pos="9353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A74DD" w:rsidRDefault="004A74DD" w:rsidP="007B53A4">
      <w:pPr>
        <w:widowControl w:val="0"/>
        <w:tabs>
          <w:tab w:val="left" w:pos="6870"/>
          <w:tab w:val="right" w:pos="9353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A74DD" w:rsidRDefault="004A74DD" w:rsidP="007B53A4">
      <w:pPr>
        <w:widowControl w:val="0"/>
        <w:tabs>
          <w:tab w:val="left" w:pos="6870"/>
          <w:tab w:val="right" w:pos="9353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A74DD" w:rsidRDefault="004A74DD" w:rsidP="007B53A4">
      <w:pPr>
        <w:widowControl w:val="0"/>
        <w:tabs>
          <w:tab w:val="left" w:pos="6870"/>
          <w:tab w:val="right" w:pos="9353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A74DD" w:rsidRDefault="004A74DD" w:rsidP="007B53A4">
      <w:pPr>
        <w:widowControl w:val="0"/>
        <w:tabs>
          <w:tab w:val="left" w:pos="6870"/>
          <w:tab w:val="right" w:pos="9353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F1E44" w:rsidRDefault="004F1E44" w:rsidP="007B53A4">
      <w:pPr>
        <w:widowControl w:val="0"/>
        <w:tabs>
          <w:tab w:val="left" w:pos="6870"/>
          <w:tab w:val="right" w:pos="9353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F1E44" w:rsidRDefault="004F1E44" w:rsidP="007B53A4">
      <w:pPr>
        <w:widowControl w:val="0"/>
        <w:tabs>
          <w:tab w:val="left" w:pos="6870"/>
          <w:tab w:val="right" w:pos="9353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F1E44" w:rsidRDefault="004F1E44" w:rsidP="007B53A4">
      <w:pPr>
        <w:widowControl w:val="0"/>
        <w:tabs>
          <w:tab w:val="left" w:pos="6870"/>
          <w:tab w:val="right" w:pos="9353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F1E44" w:rsidRDefault="004F1E44" w:rsidP="007B53A4">
      <w:pPr>
        <w:widowControl w:val="0"/>
        <w:tabs>
          <w:tab w:val="left" w:pos="6870"/>
          <w:tab w:val="right" w:pos="9353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F1E44" w:rsidRDefault="004F1E44" w:rsidP="007B53A4">
      <w:pPr>
        <w:widowControl w:val="0"/>
        <w:tabs>
          <w:tab w:val="left" w:pos="6870"/>
          <w:tab w:val="right" w:pos="9353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F1E44" w:rsidRDefault="004F1E44" w:rsidP="007B53A4">
      <w:pPr>
        <w:widowControl w:val="0"/>
        <w:tabs>
          <w:tab w:val="left" w:pos="6870"/>
          <w:tab w:val="right" w:pos="9353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F1E44" w:rsidRDefault="004F1E44" w:rsidP="007B53A4">
      <w:pPr>
        <w:widowControl w:val="0"/>
        <w:tabs>
          <w:tab w:val="left" w:pos="6870"/>
          <w:tab w:val="right" w:pos="9353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F1E44" w:rsidRDefault="004F1E44" w:rsidP="007B53A4">
      <w:pPr>
        <w:widowControl w:val="0"/>
        <w:tabs>
          <w:tab w:val="left" w:pos="6870"/>
          <w:tab w:val="right" w:pos="9353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F1E44" w:rsidRDefault="004F1E44" w:rsidP="007B53A4">
      <w:pPr>
        <w:widowControl w:val="0"/>
        <w:tabs>
          <w:tab w:val="left" w:pos="6870"/>
          <w:tab w:val="right" w:pos="9353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F1E44" w:rsidRDefault="004F1E44" w:rsidP="007B53A4">
      <w:pPr>
        <w:widowControl w:val="0"/>
        <w:tabs>
          <w:tab w:val="left" w:pos="6870"/>
          <w:tab w:val="right" w:pos="9353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F1E44" w:rsidRDefault="004F1E44" w:rsidP="007B53A4">
      <w:pPr>
        <w:widowControl w:val="0"/>
        <w:tabs>
          <w:tab w:val="left" w:pos="6870"/>
          <w:tab w:val="right" w:pos="9353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F1E44" w:rsidRDefault="004F1E44" w:rsidP="007B53A4">
      <w:pPr>
        <w:widowControl w:val="0"/>
        <w:tabs>
          <w:tab w:val="left" w:pos="6870"/>
          <w:tab w:val="right" w:pos="9353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F1E44" w:rsidRDefault="004F1E44" w:rsidP="007B53A4">
      <w:pPr>
        <w:widowControl w:val="0"/>
        <w:tabs>
          <w:tab w:val="left" w:pos="6870"/>
          <w:tab w:val="right" w:pos="9353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F1E44" w:rsidRDefault="004F1E44" w:rsidP="007B53A4">
      <w:pPr>
        <w:widowControl w:val="0"/>
        <w:tabs>
          <w:tab w:val="left" w:pos="6870"/>
          <w:tab w:val="right" w:pos="9353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E3182" w:rsidRPr="00E90808" w:rsidRDefault="007E3182" w:rsidP="00E90808">
      <w:pPr>
        <w:widowControl w:val="0"/>
        <w:spacing w:after="0" w:line="240" w:lineRule="auto"/>
        <w:rPr>
          <w:rFonts w:ascii="Arial" w:hAnsi="Arial" w:cs="Arial"/>
          <w:bCs/>
        </w:rPr>
      </w:pPr>
    </w:p>
    <w:sectPr w:rsidR="007E3182" w:rsidRPr="00E90808" w:rsidSect="00E90808">
      <w:pgSz w:w="11905" w:h="16837"/>
      <w:pgMar w:top="1134" w:right="851" w:bottom="1134" w:left="1701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2F5" w:rsidRDefault="00C772F5" w:rsidP="00212263">
      <w:pPr>
        <w:spacing w:after="0" w:line="240" w:lineRule="auto"/>
      </w:pPr>
      <w:r>
        <w:separator/>
      </w:r>
    </w:p>
  </w:endnote>
  <w:endnote w:type="continuationSeparator" w:id="1">
    <w:p w:rsidR="00C772F5" w:rsidRDefault="00C772F5" w:rsidP="0021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2F5" w:rsidRDefault="00C772F5" w:rsidP="00212263">
      <w:pPr>
        <w:spacing w:after="0" w:line="240" w:lineRule="auto"/>
      </w:pPr>
      <w:r>
        <w:separator/>
      </w:r>
    </w:p>
  </w:footnote>
  <w:footnote w:type="continuationSeparator" w:id="1">
    <w:p w:rsidR="00C772F5" w:rsidRDefault="00C772F5" w:rsidP="00212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C8FA9608"/>
    <w:lvl w:ilvl="0" w:tplc="E1B80AC2">
      <w:start w:val="1"/>
      <w:numFmt w:val="bullet"/>
      <w:lvlText w:val="в"/>
      <w:lvlJc w:val="left"/>
    </w:lvl>
    <w:lvl w:ilvl="1" w:tplc="431020B8">
      <w:start w:val="17"/>
      <w:numFmt w:val="decimal"/>
      <w:lvlText w:val="%2."/>
      <w:lvlJc w:val="left"/>
      <w:rPr>
        <w:b/>
      </w:rPr>
    </w:lvl>
    <w:lvl w:ilvl="2" w:tplc="31501A7E">
      <w:numFmt w:val="decimal"/>
      <w:lvlText w:val=""/>
      <w:lvlJc w:val="left"/>
    </w:lvl>
    <w:lvl w:ilvl="3" w:tplc="BAB2EA8C">
      <w:numFmt w:val="decimal"/>
      <w:lvlText w:val=""/>
      <w:lvlJc w:val="left"/>
    </w:lvl>
    <w:lvl w:ilvl="4" w:tplc="7D42DFFA">
      <w:numFmt w:val="decimal"/>
      <w:lvlText w:val=""/>
      <w:lvlJc w:val="left"/>
    </w:lvl>
    <w:lvl w:ilvl="5" w:tplc="3A9CDD24">
      <w:numFmt w:val="decimal"/>
      <w:lvlText w:val=""/>
      <w:lvlJc w:val="left"/>
    </w:lvl>
    <w:lvl w:ilvl="6" w:tplc="3F96CA0E">
      <w:numFmt w:val="decimal"/>
      <w:lvlText w:val=""/>
      <w:lvlJc w:val="left"/>
    </w:lvl>
    <w:lvl w:ilvl="7" w:tplc="1A242726">
      <w:numFmt w:val="decimal"/>
      <w:lvlText w:val=""/>
      <w:lvlJc w:val="left"/>
    </w:lvl>
    <w:lvl w:ilvl="8" w:tplc="436E5A98">
      <w:numFmt w:val="decimal"/>
      <w:lvlText w:val=""/>
      <w:lvlJc w:val="left"/>
    </w:lvl>
  </w:abstractNum>
  <w:abstractNum w:abstractNumId="1">
    <w:nsid w:val="000063CB"/>
    <w:multiLevelType w:val="hybridMultilevel"/>
    <w:tmpl w:val="6EDA0276"/>
    <w:lvl w:ilvl="0" w:tplc="2E64FCA2">
      <w:start w:val="1"/>
      <w:numFmt w:val="bullet"/>
      <w:lvlText w:val="к"/>
      <w:lvlJc w:val="left"/>
    </w:lvl>
    <w:lvl w:ilvl="1" w:tplc="B238BBC8">
      <w:start w:val="23"/>
      <w:numFmt w:val="decimal"/>
      <w:lvlText w:val="%2."/>
      <w:lvlJc w:val="left"/>
      <w:rPr>
        <w:b/>
      </w:rPr>
    </w:lvl>
    <w:lvl w:ilvl="2" w:tplc="E778A8FE">
      <w:numFmt w:val="decimal"/>
      <w:lvlText w:val=""/>
      <w:lvlJc w:val="left"/>
    </w:lvl>
    <w:lvl w:ilvl="3" w:tplc="817871A4">
      <w:numFmt w:val="decimal"/>
      <w:lvlText w:val=""/>
      <w:lvlJc w:val="left"/>
    </w:lvl>
    <w:lvl w:ilvl="4" w:tplc="2D30D866">
      <w:numFmt w:val="decimal"/>
      <w:lvlText w:val=""/>
      <w:lvlJc w:val="left"/>
    </w:lvl>
    <w:lvl w:ilvl="5" w:tplc="743210AC">
      <w:numFmt w:val="decimal"/>
      <w:lvlText w:val=""/>
      <w:lvlJc w:val="left"/>
    </w:lvl>
    <w:lvl w:ilvl="6" w:tplc="1C4E5634">
      <w:numFmt w:val="decimal"/>
      <w:lvlText w:val=""/>
      <w:lvlJc w:val="left"/>
    </w:lvl>
    <w:lvl w:ilvl="7" w:tplc="5E3A639C">
      <w:numFmt w:val="decimal"/>
      <w:lvlText w:val=""/>
      <w:lvlJc w:val="left"/>
    </w:lvl>
    <w:lvl w:ilvl="8" w:tplc="EEBE867E">
      <w:numFmt w:val="decimal"/>
      <w:lvlText w:val=""/>
      <w:lvlJc w:val="left"/>
    </w:lvl>
  </w:abstractNum>
  <w:abstractNum w:abstractNumId="2">
    <w:nsid w:val="0AA05729"/>
    <w:multiLevelType w:val="hybridMultilevel"/>
    <w:tmpl w:val="12FE059A"/>
    <w:lvl w:ilvl="0" w:tplc="DB7E13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184866"/>
    <w:multiLevelType w:val="hybridMultilevel"/>
    <w:tmpl w:val="6B561B8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F1D1E"/>
    <w:multiLevelType w:val="hybridMultilevel"/>
    <w:tmpl w:val="9634A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248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A85654B"/>
    <w:multiLevelType w:val="multilevel"/>
    <w:tmpl w:val="5E2AE7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2E8E3124"/>
    <w:multiLevelType w:val="singleLevel"/>
    <w:tmpl w:val="FD6E1E7E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8">
    <w:nsid w:val="39511A69"/>
    <w:multiLevelType w:val="hybridMultilevel"/>
    <w:tmpl w:val="B894A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651D89"/>
    <w:multiLevelType w:val="hybridMultilevel"/>
    <w:tmpl w:val="3C12CA0C"/>
    <w:lvl w:ilvl="0" w:tplc="8B8AC54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E23DFE"/>
    <w:multiLevelType w:val="hybridMultilevel"/>
    <w:tmpl w:val="3CB416F2"/>
    <w:lvl w:ilvl="0" w:tplc="B74A34AE">
      <w:start w:val="2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350737"/>
    <w:multiLevelType w:val="hybridMultilevel"/>
    <w:tmpl w:val="EEBA02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864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F2572C"/>
    <w:multiLevelType w:val="hybridMultilevel"/>
    <w:tmpl w:val="4782B7EA"/>
    <w:lvl w:ilvl="0" w:tplc="064E2A7E">
      <w:start w:val="25"/>
      <w:numFmt w:val="decimal"/>
      <w:lvlText w:val="%1."/>
      <w:lvlJc w:val="left"/>
      <w:pPr>
        <w:ind w:left="1510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566245CC"/>
    <w:multiLevelType w:val="hybridMultilevel"/>
    <w:tmpl w:val="E2F8F106"/>
    <w:lvl w:ilvl="0" w:tplc="E17E3F2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6C6B133E"/>
    <w:multiLevelType w:val="hybridMultilevel"/>
    <w:tmpl w:val="E9BA07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92F13"/>
    <w:multiLevelType w:val="multilevel"/>
    <w:tmpl w:val="72C80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775D7311"/>
    <w:multiLevelType w:val="hybridMultilevel"/>
    <w:tmpl w:val="F40C0C5C"/>
    <w:lvl w:ilvl="0" w:tplc="A066EE54">
      <w:start w:val="2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D114353"/>
    <w:multiLevelType w:val="hybridMultilevel"/>
    <w:tmpl w:val="8E562694"/>
    <w:lvl w:ilvl="0" w:tplc="4DF6370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F8B54D6"/>
    <w:multiLevelType w:val="multilevel"/>
    <w:tmpl w:val="197E7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8"/>
  </w:num>
  <w:num w:numId="6">
    <w:abstractNumId w:val="11"/>
  </w:num>
  <w:num w:numId="7">
    <w:abstractNumId w:val="19"/>
  </w:num>
  <w:num w:numId="8">
    <w:abstractNumId w:val="16"/>
  </w:num>
  <w:num w:numId="9">
    <w:abstractNumId w:val="15"/>
  </w:num>
  <w:num w:numId="10">
    <w:abstractNumId w:val="0"/>
  </w:num>
  <w:num w:numId="11">
    <w:abstractNumId w:val="1"/>
  </w:num>
  <w:num w:numId="12">
    <w:abstractNumId w:val="10"/>
  </w:num>
  <w:num w:numId="13">
    <w:abstractNumId w:val="3"/>
  </w:num>
  <w:num w:numId="14">
    <w:abstractNumId w:val="17"/>
  </w:num>
  <w:num w:numId="15">
    <w:abstractNumId w:val="13"/>
  </w:num>
  <w:num w:numId="16">
    <w:abstractNumId w:val="8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25F5"/>
    <w:rsid w:val="00003671"/>
    <w:rsid w:val="000147E0"/>
    <w:rsid w:val="00015BBB"/>
    <w:rsid w:val="0005707C"/>
    <w:rsid w:val="00062A44"/>
    <w:rsid w:val="0006648C"/>
    <w:rsid w:val="000718AB"/>
    <w:rsid w:val="00086C2E"/>
    <w:rsid w:val="00090A94"/>
    <w:rsid w:val="000964D8"/>
    <w:rsid w:val="000A1F7A"/>
    <w:rsid w:val="000A688B"/>
    <w:rsid w:val="000C09E3"/>
    <w:rsid w:val="000D1438"/>
    <w:rsid w:val="000D3431"/>
    <w:rsid w:val="000E1C7C"/>
    <w:rsid w:val="000F7116"/>
    <w:rsid w:val="00170E59"/>
    <w:rsid w:val="00195ABF"/>
    <w:rsid w:val="001A27E2"/>
    <w:rsid w:val="001B2FE6"/>
    <w:rsid w:val="001E0D8E"/>
    <w:rsid w:val="001E38DF"/>
    <w:rsid w:val="00211136"/>
    <w:rsid w:val="00212263"/>
    <w:rsid w:val="00213A94"/>
    <w:rsid w:val="00215769"/>
    <w:rsid w:val="00215AD3"/>
    <w:rsid w:val="002263D7"/>
    <w:rsid w:val="00247E6F"/>
    <w:rsid w:val="00253476"/>
    <w:rsid w:val="00257030"/>
    <w:rsid w:val="00260FD8"/>
    <w:rsid w:val="002A3C5B"/>
    <w:rsid w:val="002A54A6"/>
    <w:rsid w:val="002C6D6B"/>
    <w:rsid w:val="002D2624"/>
    <w:rsid w:val="002E295C"/>
    <w:rsid w:val="002F0B2B"/>
    <w:rsid w:val="002F3910"/>
    <w:rsid w:val="00302EBC"/>
    <w:rsid w:val="0030416E"/>
    <w:rsid w:val="00322796"/>
    <w:rsid w:val="00327585"/>
    <w:rsid w:val="00331296"/>
    <w:rsid w:val="00335FC9"/>
    <w:rsid w:val="0036012C"/>
    <w:rsid w:val="00360799"/>
    <w:rsid w:val="003618D0"/>
    <w:rsid w:val="00367DF7"/>
    <w:rsid w:val="00390758"/>
    <w:rsid w:val="00393053"/>
    <w:rsid w:val="00397D02"/>
    <w:rsid w:val="00397F0E"/>
    <w:rsid w:val="003C7554"/>
    <w:rsid w:val="003F4649"/>
    <w:rsid w:val="003F5C08"/>
    <w:rsid w:val="003F612D"/>
    <w:rsid w:val="00402989"/>
    <w:rsid w:val="004115E4"/>
    <w:rsid w:val="00414DDB"/>
    <w:rsid w:val="00424935"/>
    <w:rsid w:val="004275DC"/>
    <w:rsid w:val="004305CB"/>
    <w:rsid w:val="00441B04"/>
    <w:rsid w:val="004447A4"/>
    <w:rsid w:val="004653C4"/>
    <w:rsid w:val="00493E19"/>
    <w:rsid w:val="004A74DD"/>
    <w:rsid w:val="004C6DEB"/>
    <w:rsid w:val="004D26DF"/>
    <w:rsid w:val="004E6A99"/>
    <w:rsid w:val="004F079C"/>
    <w:rsid w:val="004F1E44"/>
    <w:rsid w:val="004F7A7B"/>
    <w:rsid w:val="00507F0D"/>
    <w:rsid w:val="0051115C"/>
    <w:rsid w:val="0051324D"/>
    <w:rsid w:val="00516ECD"/>
    <w:rsid w:val="005243D7"/>
    <w:rsid w:val="0054370F"/>
    <w:rsid w:val="00551CF4"/>
    <w:rsid w:val="005573B0"/>
    <w:rsid w:val="005766D3"/>
    <w:rsid w:val="005E410C"/>
    <w:rsid w:val="005E442D"/>
    <w:rsid w:val="005E7CB7"/>
    <w:rsid w:val="005F1336"/>
    <w:rsid w:val="005F42B0"/>
    <w:rsid w:val="00604A71"/>
    <w:rsid w:val="006077AD"/>
    <w:rsid w:val="0061638F"/>
    <w:rsid w:val="006172D8"/>
    <w:rsid w:val="006364DE"/>
    <w:rsid w:val="006657A9"/>
    <w:rsid w:val="006658CE"/>
    <w:rsid w:val="00667ED0"/>
    <w:rsid w:val="00675906"/>
    <w:rsid w:val="00680953"/>
    <w:rsid w:val="006970DD"/>
    <w:rsid w:val="006A5EB6"/>
    <w:rsid w:val="006B0545"/>
    <w:rsid w:val="006B0CA7"/>
    <w:rsid w:val="006B67D2"/>
    <w:rsid w:val="006C62F7"/>
    <w:rsid w:val="006D3EFA"/>
    <w:rsid w:val="00705D9E"/>
    <w:rsid w:val="00705EB8"/>
    <w:rsid w:val="00717B5F"/>
    <w:rsid w:val="007358AB"/>
    <w:rsid w:val="007707EC"/>
    <w:rsid w:val="00783F2F"/>
    <w:rsid w:val="00787947"/>
    <w:rsid w:val="00795292"/>
    <w:rsid w:val="007A3D1F"/>
    <w:rsid w:val="007B53A4"/>
    <w:rsid w:val="007E0258"/>
    <w:rsid w:val="007E3182"/>
    <w:rsid w:val="007F5584"/>
    <w:rsid w:val="00802CF7"/>
    <w:rsid w:val="00803ECE"/>
    <w:rsid w:val="008159F7"/>
    <w:rsid w:val="00822F26"/>
    <w:rsid w:val="0087350B"/>
    <w:rsid w:val="008B3ED7"/>
    <w:rsid w:val="008B4591"/>
    <w:rsid w:val="008C1BC6"/>
    <w:rsid w:val="008C603B"/>
    <w:rsid w:val="008C790B"/>
    <w:rsid w:val="008D4C88"/>
    <w:rsid w:val="008D56E0"/>
    <w:rsid w:val="008E0EA7"/>
    <w:rsid w:val="008E4667"/>
    <w:rsid w:val="008F6E8F"/>
    <w:rsid w:val="00903C45"/>
    <w:rsid w:val="00904687"/>
    <w:rsid w:val="00907931"/>
    <w:rsid w:val="00933F67"/>
    <w:rsid w:val="009345FE"/>
    <w:rsid w:val="009435EB"/>
    <w:rsid w:val="009452E5"/>
    <w:rsid w:val="00957AFB"/>
    <w:rsid w:val="00983C9A"/>
    <w:rsid w:val="00987678"/>
    <w:rsid w:val="00990657"/>
    <w:rsid w:val="009A2BF4"/>
    <w:rsid w:val="009C016D"/>
    <w:rsid w:val="009C3A07"/>
    <w:rsid w:val="009C6CFA"/>
    <w:rsid w:val="009D10FB"/>
    <w:rsid w:val="009D54CF"/>
    <w:rsid w:val="009D5F6B"/>
    <w:rsid w:val="00A05ECE"/>
    <w:rsid w:val="00A112AF"/>
    <w:rsid w:val="00A14AED"/>
    <w:rsid w:val="00A221AB"/>
    <w:rsid w:val="00A2754D"/>
    <w:rsid w:val="00A305AD"/>
    <w:rsid w:val="00A361E4"/>
    <w:rsid w:val="00A419A5"/>
    <w:rsid w:val="00A502F0"/>
    <w:rsid w:val="00A57F50"/>
    <w:rsid w:val="00A6509C"/>
    <w:rsid w:val="00A728A4"/>
    <w:rsid w:val="00A93605"/>
    <w:rsid w:val="00AA04CD"/>
    <w:rsid w:val="00AB47A0"/>
    <w:rsid w:val="00AB5B4D"/>
    <w:rsid w:val="00AC38F4"/>
    <w:rsid w:val="00B0138A"/>
    <w:rsid w:val="00B231BF"/>
    <w:rsid w:val="00B250F1"/>
    <w:rsid w:val="00B27941"/>
    <w:rsid w:val="00B573FD"/>
    <w:rsid w:val="00B60A87"/>
    <w:rsid w:val="00B852CF"/>
    <w:rsid w:val="00B85A58"/>
    <w:rsid w:val="00B86A91"/>
    <w:rsid w:val="00BA3516"/>
    <w:rsid w:val="00BB59FE"/>
    <w:rsid w:val="00BD0ECC"/>
    <w:rsid w:val="00BD7245"/>
    <w:rsid w:val="00BE0CC0"/>
    <w:rsid w:val="00BE7487"/>
    <w:rsid w:val="00C56616"/>
    <w:rsid w:val="00C603F1"/>
    <w:rsid w:val="00C702C6"/>
    <w:rsid w:val="00C743BF"/>
    <w:rsid w:val="00C75565"/>
    <w:rsid w:val="00C772F5"/>
    <w:rsid w:val="00C95872"/>
    <w:rsid w:val="00CB52E8"/>
    <w:rsid w:val="00CB7080"/>
    <w:rsid w:val="00CD60C7"/>
    <w:rsid w:val="00CF29B4"/>
    <w:rsid w:val="00D060BE"/>
    <w:rsid w:val="00D0652A"/>
    <w:rsid w:val="00D12C30"/>
    <w:rsid w:val="00D165DA"/>
    <w:rsid w:val="00D554DE"/>
    <w:rsid w:val="00D65E00"/>
    <w:rsid w:val="00D75933"/>
    <w:rsid w:val="00D83F87"/>
    <w:rsid w:val="00DB1C0B"/>
    <w:rsid w:val="00DB5D78"/>
    <w:rsid w:val="00DB6332"/>
    <w:rsid w:val="00DC03FB"/>
    <w:rsid w:val="00DC6F23"/>
    <w:rsid w:val="00DD26FD"/>
    <w:rsid w:val="00DE3209"/>
    <w:rsid w:val="00E25369"/>
    <w:rsid w:val="00E2633E"/>
    <w:rsid w:val="00E27F68"/>
    <w:rsid w:val="00E32891"/>
    <w:rsid w:val="00E43159"/>
    <w:rsid w:val="00E70842"/>
    <w:rsid w:val="00E7160E"/>
    <w:rsid w:val="00E90808"/>
    <w:rsid w:val="00EA6C80"/>
    <w:rsid w:val="00EB102D"/>
    <w:rsid w:val="00EC2213"/>
    <w:rsid w:val="00ED73DE"/>
    <w:rsid w:val="00F104DA"/>
    <w:rsid w:val="00F125F5"/>
    <w:rsid w:val="00F13B2D"/>
    <w:rsid w:val="00F26B2E"/>
    <w:rsid w:val="00F34DF6"/>
    <w:rsid w:val="00F43FF4"/>
    <w:rsid w:val="00F63CC7"/>
    <w:rsid w:val="00F85F2E"/>
    <w:rsid w:val="00F9653A"/>
    <w:rsid w:val="00FC5CCC"/>
    <w:rsid w:val="00FD0E46"/>
    <w:rsid w:val="00FD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B6"/>
  </w:style>
  <w:style w:type="paragraph" w:styleId="1">
    <w:name w:val="heading 1"/>
    <w:basedOn w:val="a"/>
    <w:next w:val="a"/>
    <w:link w:val="10"/>
    <w:qFormat/>
    <w:rsid w:val="00F125F5"/>
    <w:pPr>
      <w:keepNext/>
      <w:spacing w:after="0" w:line="240" w:lineRule="auto"/>
      <w:ind w:firstLine="7655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5F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1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5F5"/>
    <w:rPr>
      <w:rFonts w:ascii="Tahoma" w:hAnsi="Tahoma" w:cs="Tahoma"/>
      <w:sz w:val="16"/>
      <w:szCs w:val="16"/>
    </w:rPr>
  </w:style>
  <w:style w:type="paragraph" w:styleId="a5">
    <w:name w:val="No Spacing"/>
    <w:aliases w:val="Times"/>
    <w:qFormat/>
    <w:rsid w:val="00F125F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125F5"/>
    <w:pPr>
      <w:ind w:left="720"/>
      <w:contextualSpacing/>
    </w:pPr>
  </w:style>
  <w:style w:type="paragraph" w:customStyle="1" w:styleId="ConsPlusNonformat">
    <w:name w:val="ConsPlusNonformat"/>
    <w:uiPriority w:val="99"/>
    <w:rsid w:val="00770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1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263"/>
  </w:style>
  <w:style w:type="paragraph" w:styleId="a9">
    <w:name w:val="footer"/>
    <w:basedOn w:val="a"/>
    <w:link w:val="aa"/>
    <w:uiPriority w:val="99"/>
    <w:unhideWhenUsed/>
    <w:rsid w:val="0021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263"/>
  </w:style>
  <w:style w:type="paragraph" w:customStyle="1" w:styleId="western">
    <w:name w:val="western"/>
    <w:basedOn w:val="a"/>
    <w:rsid w:val="009A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A2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A112AF"/>
  </w:style>
  <w:style w:type="paragraph" w:customStyle="1" w:styleId="ConsPlusTitle">
    <w:name w:val="ConsPlusTitle"/>
    <w:rsid w:val="008D56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16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7B53A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7B53A4"/>
    <w:rPr>
      <w:rFonts w:ascii="Calibri" w:eastAsia="Times New Roman" w:hAnsi="Calibri" w:cs="Times New Roman"/>
    </w:rPr>
  </w:style>
  <w:style w:type="paragraph" w:styleId="ac">
    <w:name w:val="Normal (Web)"/>
    <w:basedOn w:val="a"/>
    <w:rsid w:val="0080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0D14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0D1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0D14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0">
    <w:name w:val="Сноска"/>
    <w:basedOn w:val="a"/>
    <w:next w:val="a"/>
    <w:uiPriority w:val="99"/>
    <w:rsid w:val="000D14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OEM">
    <w:name w:val="Нормальный (OEM)"/>
    <w:basedOn w:val="a"/>
    <w:next w:val="a"/>
    <w:uiPriority w:val="99"/>
    <w:rsid w:val="00CB7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1">
    <w:name w:val="Центрированный (таблица)"/>
    <w:basedOn w:val="ad"/>
    <w:next w:val="a"/>
    <w:uiPriority w:val="99"/>
    <w:rsid w:val="00CB7080"/>
    <w:pPr>
      <w:jc w:val="center"/>
    </w:pPr>
    <w:rPr>
      <w:rFonts w:ascii="Arial" w:hAnsi="Arial" w:cs="Arial"/>
      <w:sz w:val="20"/>
      <w:szCs w:val="20"/>
    </w:rPr>
  </w:style>
  <w:style w:type="character" w:customStyle="1" w:styleId="nobr">
    <w:name w:val="nobr"/>
    <w:basedOn w:val="a0"/>
    <w:rsid w:val="00A650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25F5"/>
    <w:pPr>
      <w:keepNext/>
      <w:spacing w:after="0" w:line="240" w:lineRule="auto"/>
      <w:ind w:firstLine="7655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5F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1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5F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125F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125F5"/>
    <w:pPr>
      <w:ind w:left="720"/>
      <w:contextualSpacing/>
    </w:pPr>
  </w:style>
  <w:style w:type="paragraph" w:customStyle="1" w:styleId="ConsPlusNonformat">
    <w:name w:val="ConsPlusNonformat"/>
    <w:uiPriority w:val="99"/>
    <w:rsid w:val="00770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1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263"/>
  </w:style>
  <w:style w:type="paragraph" w:styleId="a9">
    <w:name w:val="footer"/>
    <w:basedOn w:val="a"/>
    <w:link w:val="aa"/>
    <w:uiPriority w:val="99"/>
    <w:unhideWhenUsed/>
    <w:rsid w:val="0021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263"/>
  </w:style>
  <w:style w:type="paragraph" w:customStyle="1" w:styleId="western">
    <w:name w:val="western"/>
    <w:basedOn w:val="a"/>
    <w:rsid w:val="009A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A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6DDB-4F4B-45C1-B7C9-34A97FB4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ES</dc:creator>
  <cp:lastModifiedBy>Юрист</cp:lastModifiedBy>
  <cp:revision>8</cp:revision>
  <cp:lastPrinted>2019-12-02T08:35:00Z</cp:lastPrinted>
  <dcterms:created xsi:type="dcterms:W3CDTF">2019-11-28T12:01:00Z</dcterms:created>
  <dcterms:modified xsi:type="dcterms:W3CDTF">2020-01-20T06:33:00Z</dcterms:modified>
</cp:coreProperties>
</file>